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owd.dev node documentation</w:t>
      </w:r>
    </w:p>
    <w:p>
      <w:pPr>
        <w:pStyle w:val="Heading1"/>
      </w:pPr>
      <w:r>
        <w:t>crowd.dev node#</w:t>
      </w:r>
    </w:p>
    <w:p>
      <w:r>
        <w:t>Use the crowd.dev node to automate work in crowd.dev and integrate crowd.dev with other applications. n8n has built-in support for a wide range of crowd.dev features, which includes creating, updating, and deleting members, notes, organizations, and tasks.</w:t>
      </w:r>
    </w:p>
    <w:p>
      <w:r>
        <w:t>On this page, you'll find a list of operations the crowd.dev node supports, and links to more resources.</w:t>
      </w:r>
    </w:p>
    <w:p>
      <w:r>
        <w:t>Credentials</w:t>
      </w:r>
    </w:p>
    <w:p>
      <w:r>
        <w:t>You can find authentication information for this node here.</w:t>
      </w:r>
    </w:p>
    <w:p>
      <w:pPr>
        <w:pStyle w:val="Heading2"/>
      </w:pPr>
      <w:r>
        <w:t>Operations#</w:t>
      </w:r>
    </w:p>
    <w:p>
      <w:r>
        <w:t>• Activity</w:t>
        <w:br/>
        <w:t>Create or Update with a Member</w:t>
        <w:br/>
        <w:t>Create</w:t>
      </w:r>
    </w:p>
    <w:p>
      <w:r>
        <w:t>• Create or Update with a Member</w:t>
      </w:r>
    </w:p>
    <w:p>
      <w:r>
        <w:t>• Create</w:t>
      </w:r>
    </w:p>
    <w:p>
      <w:r>
        <w:t>• Automation</w:t>
        <w:br/>
        <w:t>Create</w:t>
        <w:br/>
        <w:t>Destroy</w:t>
        <w:br/>
        <w:t>Find</w:t>
        <w:br/>
        <w:t>List</w:t>
        <w:br/>
        <w:t>Update</w:t>
      </w:r>
    </w:p>
    <w:p>
      <w:r>
        <w:t>• Create</w:t>
      </w:r>
    </w:p>
    <w:p>
      <w:r>
        <w:t>• Destroy</w:t>
      </w:r>
    </w:p>
    <w:p>
      <w:r>
        <w:t>• Find</w:t>
      </w:r>
    </w:p>
    <w:p>
      <w:r>
        <w:t>• List</w:t>
      </w:r>
    </w:p>
    <w:p>
      <w:r>
        <w:t>• Update</w:t>
      </w:r>
    </w:p>
    <w:p>
      <w:r>
        <w:t>• Member</w:t>
        <w:br/>
        <w:t>Create or Update</w:t>
        <w:br/>
        <w:t>Delete</w:t>
        <w:br/>
        <w:t>Find</w:t>
        <w:br/>
        <w:t>Update</w:t>
      </w:r>
    </w:p>
    <w:p>
      <w:r>
        <w:t>• Create or Update</w:t>
      </w:r>
    </w:p>
    <w:p>
      <w:r>
        <w:t>• Delete</w:t>
      </w:r>
    </w:p>
    <w:p>
      <w:r>
        <w:t>• Find</w:t>
      </w:r>
    </w:p>
    <w:p>
      <w:r>
        <w:t>• Update</w:t>
      </w:r>
    </w:p>
    <w:p>
      <w:r>
        <w:t>• Note</w:t>
        <w:br/>
        <w:t>Create</w:t>
        <w:br/>
        <w:t>Delete</w:t>
        <w:br/>
        <w:t>Find</w:t>
        <w:br/>
        <w:t>Update</w:t>
      </w:r>
    </w:p>
    <w:p>
      <w:r>
        <w:t>• Create</w:t>
      </w:r>
    </w:p>
    <w:p>
      <w:r>
        <w:t>• Delete</w:t>
      </w:r>
    </w:p>
    <w:p>
      <w:r>
        <w:t>• Find</w:t>
      </w:r>
    </w:p>
    <w:p>
      <w:r>
        <w:t>• Update</w:t>
      </w:r>
    </w:p>
    <w:p>
      <w:r>
        <w:t>• Organization</w:t>
        <w:br/>
        <w:t>Create</w:t>
        <w:br/>
        <w:t>Delete</w:t>
        <w:br/>
        <w:t>Find</w:t>
        <w:br/>
        <w:t>Update</w:t>
      </w:r>
    </w:p>
    <w:p>
      <w:r>
        <w:t>• Create</w:t>
      </w:r>
    </w:p>
    <w:p>
      <w:r>
        <w:t>• Delete</w:t>
      </w:r>
    </w:p>
    <w:p>
      <w:r>
        <w:t>• Find</w:t>
      </w:r>
    </w:p>
    <w:p>
      <w:r>
        <w:t>• Update</w:t>
      </w:r>
    </w:p>
    <w:p>
      <w:r>
        <w:t>• Task</w:t>
        <w:br/>
        <w:t>Create</w:t>
        <w:br/>
        <w:t>Delete</w:t>
        <w:br/>
        <w:t>Find</w:t>
        <w:br/>
        <w:t>Update</w:t>
      </w:r>
    </w:p>
    <w:p>
      <w:r>
        <w:t>• Create</w:t>
      </w:r>
    </w:p>
    <w:p>
      <w:r>
        <w:t>• Delete</w:t>
      </w:r>
    </w:p>
    <w:p>
      <w:r>
        <w:t>• Find</w:t>
      </w:r>
    </w:p>
    <w:p>
      <w:r>
        <w:t>• Update</w:t>
      </w:r>
    </w:p>
    <w:p>
      <w:pPr>
        <w:pStyle w:val="Heading2"/>
      </w:pPr>
      <w:r>
        <w:t>Templates and examples#</w:t>
      </w:r>
    </w:p>
    <w:p>
      <w:r>
        <w:t>Browse crowd.dev integration templates, or search all templates</w:t>
      </w:r>
    </w:p>
    <w:p>
      <w:pPr>
        <w:pStyle w:val="Heading2"/>
      </w:pPr>
      <w:r>
        <w:t>Related resources#</w:t>
      </w:r>
    </w:p>
    <w:p>
      <w:r>
        <w:t>n8n provides a trigger node for crowd.dev. You can find the trigger node docs here.</w:t>
      </w:r>
    </w:p>
    <w:p>
      <w:r>
        <w:t>Refer to crowd.dev's documentation for more information about the service.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